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6F86C99C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4350DE" w:rsidRPr="004350DE">
        <w:rPr>
          <w:rFonts w:ascii="TH Sarabun New" w:hAnsi="TH Sarabun New"/>
          <w:b/>
          <w:bCs/>
          <w:sz w:val="40"/>
          <w:szCs w:val="40"/>
        </w:rPr>
        <w:t>Class Diagram</w:t>
      </w:r>
    </w:p>
    <w:p w14:paraId="7B875441" w14:textId="293A1E0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4350DE" w:rsidRPr="004350DE">
        <w:rPr>
          <w:rFonts w:ascii="TH Sarabun New" w:hAnsi="TH Sarabun New"/>
          <w:sz w:val="32"/>
          <w:szCs w:val="32"/>
        </w:rPr>
        <w:t>Class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91D1BD2" w:rsidR="00667B81" w:rsidRDefault="004350D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4350DE">
              <w:rPr>
                <w:rFonts w:ascii="TH Sarabun New" w:hAnsi="TH Sarabun New"/>
                <w:sz w:val="32"/>
                <w:szCs w:val="32"/>
              </w:rPr>
              <w:t>Class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7821801" w:rsidR="00667B81" w:rsidRDefault="00F5502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512F"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E477DF5" w:rsidR="00667B81" w:rsidRDefault="003223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223CD" w14:paraId="301B9728" w14:textId="77777777" w:rsidTr="00B263DA">
        <w:tc>
          <w:tcPr>
            <w:tcW w:w="985" w:type="dxa"/>
            <w:shd w:val="clear" w:color="auto" w:fill="auto"/>
          </w:tcPr>
          <w:p w14:paraId="3E7FB7A7" w14:textId="2BAAF21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44B558F6" w14:textId="5816E2E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7C22A04B" w14:textId="3D610BFF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76C4FA9" w14:textId="4F1612D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38EE51" w14:textId="1CDDE72D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3223CD" w14:paraId="26E27024" w14:textId="77777777" w:rsidTr="005200ED">
        <w:tc>
          <w:tcPr>
            <w:tcW w:w="985" w:type="dxa"/>
            <w:shd w:val="clear" w:color="auto" w:fill="auto"/>
          </w:tcPr>
          <w:p w14:paraId="156F51D9" w14:textId="5F4A074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3C081" w14:textId="5ABD458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71D0A6D" w14:textId="48EA6DAC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025D137" w14:textId="647E3B32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5D7E7BF" w14:textId="3E8EB77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3223CD" w14:paraId="546BDAAD" w14:textId="77777777" w:rsidTr="002A4732">
        <w:tc>
          <w:tcPr>
            <w:tcW w:w="985" w:type="dxa"/>
            <w:shd w:val="clear" w:color="auto" w:fill="auto"/>
          </w:tcPr>
          <w:p w14:paraId="09C777A3" w14:textId="2E81818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4455206" w14:textId="78DC8D2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26897A8" w14:textId="79B22782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18EDBF3" w14:textId="3E9705C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98E3E7" w14:textId="3AAD5785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4732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3223CD" w14:paraId="7DF915C9" w14:textId="77777777" w:rsidTr="006E6D12">
        <w:tc>
          <w:tcPr>
            <w:tcW w:w="985" w:type="dxa"/>
            <w:shd w:val="clear" w:color="auto" w:fill="auto"/>
          </w:tcPr>
          <w:p w14:paraId="73788D2F" w14:textId="54E6202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72CD4399" w14:textId="4FE36C7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7A74AC7" w14:textId="309F4A05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7EC9A6B" w14:textId="69E763D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AECEAD0" w14:textId="6CED96D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0B2A7D80" w14:textId="77777777" w:rsidTr="009943AF">
        <w:tc>
          <w:tcPr>
            <w:tcW w:w="985" w:type="dxa"/>
            <w:shd w:val="clear" w:color="auto" w:fill="auto"/>
          </w:tcPr>
          <w:p w14:paraId="52D95BCC" w14:textId="1A8B667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7A38EF4" w14:textId="6CA8D5FD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8B00B6B" w14:textId="54FCE0BC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B2ED8C" w14:textId="2BEFC64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F50005C" w14:textId="774113A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157BBB42" w14:textId="77777777" w:rsidTr="002028FA">
        <w:tc>
          <w:tcPr>
            <w:tcW w:w="985" w:type="dxa"/>
            <w:shd w:val="clear" w:color="auto" w:fill="auto"/>
          </w:tcPr>
          <w:p w14:paraId="0A91FD41" w14:textId="4938BFC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6</w:t>
            </w:r>
          </w:p>
        </w:tc>
        <w:tc>
          <w:tcPr>
            <w:tcW w:w="1980" w:type="dxa"/>
            <w:shd w:val="clear" w:color="auto" w:fill="auto"/>
          </w:tcPr>
          <w:p w14:paraId="1DAD5FF0" w14:textId="5C53BD3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462BF1" w14:textId="04467DF8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5E8B528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21EAF94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5498A1B" w14:textId="77777777" w:rsidTr="00B263DA">
        <w:tc>
          <w:tcPr>
            <w:tcW w:w="985" w:type="dxa"/>
            <w:shd w:val="clear" w:color="auto" w:fill="auto"/>
          </w:tcPr>
          <w:p w14:paraId="57EF71AC" w14:textId="5995067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17E8B079" w14:textId="484DD5A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1F5B3543" w:rsidR="003223CD" w:rsidRDefault="003223CD" w:rsidP="003223CD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FB560B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5C4CCAC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504F6CD1" w14:textId="77777777" w:rsidTr="00B263DA">
        <w:tc>
          <w:tcPr>
            <w:tcW w:w="985" w:type="dxa"/>
            <w:shd w:val="clear" w:color="auto" w:fill="auto"/>
          </w:tcPr>
          <w:p w14:paraId="21894EA9" w14:textId="120792D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B9B6BB5" w14:textId="3E438AE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47FCF15" w14:textId="09171E97" w:rsidR="003223CD" w:rsidRDefault="003223CD" w:rsidP="003223CD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380151" w14:textId="0C17825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D974C1B" w14:textId="7CF0967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71C2D7D" w14:textId="77777777" w:rsidTr="00B263DA">
        <w:tc>
          <w:tcPr>
            <w:tcW w:w="985" w:type="dxa"/>
            <w:shd w:val="clear" w:color="auto" w:fill="auto"/>
          </w:tcPr>
          <w:p w14:paraId="34ED85D6" w14:textId="3012B60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17344281" w14:textId="6A7E7BE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56FD32C3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7492D673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4039F316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1C1B23D" w14:textId="77777777" w:rsidTr="00B263DA">
        <w:tc>
          <w:tcPr>
            <w:tcW w:w="985" w:type="dxa"/>
            <w:shd w:val="clear" w:color="auto" w:fill="auto"/>
          </w:tcPr>
          <w:p w14:paraId="72BFB192" w14:textId="78218470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F0C1EF5" w14:textId="261B4F4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4A914D9D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3897B077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2E59A00C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43B87137" w14:textId="77777777" w:rsidTr="00B263DA">
        <w:tc>
          <w:tcPr>
            <w:tcW w:w="985" w:type="dxa"/>
            <w:shd w:val="clear" w:color="auto" w:fill="auto"/>
          </w:tcPr>
          <w:p w14:paraId="4C7A1884" w14:textId="00A41B5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30B553A" w14:textId="78399E9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435B53A8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57883B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1178CF5E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40F84DCA" w14:textId="77777777" w:rsidTr="00B263DA">
        <w:tc>
          <w:tcPr>
            <w:tcW w:w="985" w:type="dxa"/>
            <w:shd w:val="clear" w:color="auto" w:fill="auto"/>
          </w:tcPr>
          <w:p w14:paraId="7C20DFCB" w14:textId="223AD03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4367219" w14:textId="02F1B6C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2A7E6C50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2E1082B3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FFD0C2" w14:textId="4A72E06C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37B7F430" w14:textId="77777777" w:rsidTr="00B263DA">
        <w:tc>
          <w:tcPr>
            <w:tcW w:w="985" w:type="dxa"/>
            <w:shd w:val="clear" w:color="auto" w:fill="auto"/>
          </w:tcPr>
          <w:p w14:paraId="214418A9" w14:textId="73D1DC91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C72BFC5" w14:textId="1D46293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5734E376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0B159C2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6E9F063" w14:textId="22DB071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2FDA" w14:textId="77777777" w:rsidR="00AF0E5E" w:rsidRDefault="00AF0E5E" w:rsidP="00C60201">
      <w:pPr>
        <w:spacing w:line="240" w:lineRule="auto"/>
      </w:pPr>
      <w:r>
        <w:separator/>
      </w:r>
    </w:p>
  </w:endnote>
  <w:endnote w:type="continuationSeparator" w:id="0">
    <w:p w14:paraId="2276D70C" w14:textId="77777777" w:rsidR="00AF0E5E" w:rsidRDefault="00AF0E5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BAE4" w14:textId="77777777" w:rsidR="00AF0E5E" w:rsidRDefault="00AF0E5E" w:rsidP="00C60201">
      <w:pPr>
        <w:spacing w:line="240" w:lineRule="auto"/>
      </w:pPr>
      <w:r>
        <w:separator/>
      </w:r>
    </w:p>
  </w:footnote>
  <w:footnote w:type="continuationSeparator" w:id="0">
    <w:p w14:paraId="12C0FD3F" w14:textId="77777777" w:rsidR="00AF0E5E" w:rsidRDefault="00AF0E5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14541C"/>
    <w:rsid w:val="001468AD"/>
    <w:rsid w:val="001866F2"/>
    <w:rsid w:val="001C219C"/>
    <w:rsid w:val="001C47D3"/>
    <w:rsid w:val="002028FA"/>
    <w:rsid w:val="00212408"/>
    <w:rsid w:val="00251E01"/>
    <w:rsid w:val="00255A36"/>
    <w:rsid w:val="0029512F"/>
    <w:rsid w:val="002A4732"/>
    <w:rsid w:val="002B6EE8"/>
    <w:rsid w:val="003223CD"/>
    <w:rsid w:val="00354BD8"/>
    <w:rsid w:val="00376384"/>
    <w:rsid w:val="00381E13"/>
    <w:rsid w:val="003A066B"/>
    <w:rsid w:val="004350DE"/>
    <w:rsid w:val="004658D2"/>
    <w:rsid w:val="004B2763"/>
    <w:rsid w:val="004B4116"/>
    <w:rsid w:val="00511FF3"/>
    <w:rsid w:val="005200ED"/>
    <w:rsid w:val="005A07A5"/>
    <w:rsid w:val="005D28D6"/>
    <w:rsid w:val="005D5022"/>
    <w:rsid w:val="00614BE0"/>
    <w:rsid w:val="0063795E"/>
    <w:rsid w:val="00667B81"/>
    <w:rsid w:val="006A5294"/>
    <w:rsid w:val="006D06BB"/>
    <w:rsid w:val="006E6D12"/>
    <w:rsid w:val="006F33FD"/>
    <w:rsid w:val="006F5AD5"/>
    <w:rsid w:val="00706195"/>
    <w:rsid w:val="00733816"/>
    <w:rsid w:val="00746296"/>
    <w:rsid w:val="007900DD"/>
    <w:rsid w:val="007D63C2"/>
    <w:rsid w:val="007F77BD"/>
    <w:rsid w:val="009563F2"/>
    <w:rsid w:val="00960577"/>
    <w:rsid w:val="00973728"/>
    <w:rsid w:val="009943AF"/>
    <w:rsid w:val="009E17F2"/>
    <w:rsid w:val="00AB2B89"/>
    <w:rsid w:val="00AC5F39"/>
    <w:rsid w:val="00AF0E5E"/>
    <w:rsid w:val="00B0200C"/>
    <w:rsid w:val="00B1588C"/>
    <w:rsid w:val="00B263DA"/>
    <w:rsid w:val="00B27147"/>
    <w:rsid w:val="00BE7322"/>
    <w:rsid w:val="00BF7872"/>
    <w:rsid w:val="00C50933"/>
    <w:rsid w:val="00C60201"/>
    <w:rsid w:val="00C7364E"/>
    <w:rsid w:val="00C826C4"/>
    <w:rsid w:val="00C95167"/>
    <w:rsid w:val="00CD34FC"/>
    <w:rsid w:val="00CE647B"/>
    <w:rsid w:val="00D91A2A"/>
    <w:rsid w:val="00DA59E2"/>
    <w:rsid w:val="00DC41D1"/>
    <w:rsid w:val="00DC59C0"/>
    <w:rsid w:val="00DD7C5A"/>
    <w:rsid w:val="00E95D08"/>
    <w:rsid w:val="00EF7445"/>
    <w:rsid w:val="00F15E42"/>
    <w:rsid w:val="00F5502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3</cp:revision>
  <dcterms:created xsi:type="dcterms:W3CDTF">2021-09-26T13:16:00Z</dcterms:created>
  <dcterms:modified xsi:type="dcterms:W3CDTF">2021-11-09T14:19:00Z</dcterms:modified>
</cp:coreProperties>
</file>